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3F01A3DB" w:rsidR="009B0B7B" w:rsidRPr="00E87663" w:rsidRDefault="007345E1" w:rsidP="007345E1">
      <w:pPr>
        <w:ind w:firstLineChars="100" w:firstLine="214"/>
        <w:rPr>
          <w:rFonts w:hAnsi="ＭＳ 明朝"/>
        </w:rPr>
      </w:pPr>
      <w:r w:rsidRPr="00E87663">
        <w:rPr>
          <w:rFonts w:hAnsi="ＭＳ 明朝" w:hint="eastAsia"/>
        </w:rPr>
        <w:t>管理・</w:t>
      </w:r>
      <w:r w:rsidR="008979B4" w:rsidRPr="00E87663">
        <w:rPr>
          <w:rFonts w:hAnsi="ＭＳ 明朝" w:hint="eastAsia"/>
        </w:rPr>
        <w:t>主任・</w:t>
      </w:r>
      <w:r w:rsidRPr="00E87663">
        <w:rPr>
          <w:rFonts w:hAnsi="ＭＳ 明朝" w:hint="eastAsia"/>
        </w:rPr>
        <w:t>担当</w:t>
      </w:r>
      <w:r w:rsidR="002E5A02" w:rsidRPr="00E87663">
        <w:rPr>
          <w:rFonts w:hAnsi="ＭＳ 明朝" w:hint="eastAsia"/>
        </w:rPr>
        <w:t xml:space="preserve">　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22A74F44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807D93" w:rsidRPr="00807D9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0B1D1096" w:rsidR="009B0B7B" w:rsidRPr="00807D93" w:rsidRDefault="00D64437" w:rsidP="00C10147">
            <w:pPr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④</w:t>
            </w:r>
            <w:r w:rsidR="009B0B7B" w:rsidRPr="00807D93">
              <w:rPr>
                <w:rFonts w:hAnsi="ＭＳ 明朝" w:hint="eastAsia"/>
              </w:rPr>
              <w:t>手持業務の状況（</w:t>
            </w:r>
            <w:r w:rsidR="001C2760" w:rsidRPr="00807D93">
              <w:rPr>
                <w:rFonts w:hAnsi="ＭＳ 明朝" w:hint="eastAsia"/>
              </w:rPr>
              <w:t>令和4</w:t>
            </w:r>
            <w:r w:rsidR="002D6490" w:rsidRPr="00807D93">
              <w:rPr>
                <w:rFonts w:hAnsi="ＭＳ 明朝" w:hint="eastAsia"/>
              </w:rPr>
              <w:t>年</w:t>
            </w:r>
            <w:r w:rsidR="006C2099" w:rsidRPr="00807D93">
              <w:rPr>
                <w:rFonts w:hAnsi="ＭＳ 明朝" w:hint="eastAsia"/>
              </w:rPr>
              <w:t>9</w:t>
            </w:r>
            <w:r w:rsidR="002D6490" w:rsidRPr="00807D93">
              <w:rPr>
                <w:rFonts w:hAnsi="ＭＳ 明朝" w:hint="eastAsia"/>
              </w:rPr>
              <w:t>月</w:t>
            </w:r>
            <w:r w:rsidR="00807D93" w:rsidRPr="00807D93">
              <w:rPr>
                <w:rFonts w:hAnsi="ＭＳ 明朝" w:hint="eastAsia"/>
              </w:rPr>
              <w:t>14</w:t>
            </w:r>
            <w:r w:rsidR="002D6490" w:rsidRPr="00807D93">
              <w:rPr>
                <w:rFonts w:hAnsi="ＭＳ 明朝" w:hint="eastAsia"/>
              </w:rPr>
              <w:t>日現在</w:t>
            </w:r>
            <w:r w:rsidR="009B0B7B" w:rsidRPr="00807D93">
              <w:rPr>
                <w:rFonts w:hAnsi="ＭＳ 明朝" w:hint="eastAsia"/>
              </w:rPr>
              <w:t>）</w:t>
            </w:r>
            <w:r w:rsidR="002E5A02" w:rsidRPr="00807D93">
              <w:rPr>
                <w:rFonts w:hAnsi="ＭＳ 明朝" w:hint="eastAsia"/>
              </w:rPr>
              <w:t>※管理・主任技術者のみ</w:t>
            </w:r>
          </w:p>
          <w:p w14:paraId="3785B429" w14:textId="77777777" w:rsidR="00C10147" w:rsidRPr="00807D93" w:rsidRDefault="00C10147" w:rsidP="002E5A02">
            <w:pPr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807D93" w:rsidRPr="00807D9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807D93" w:rsidRDefault="002E5A02" w:rsidP="002E5A02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/>
              </w:rPr>
              <w:t>履行</w:t>
            </w:r>
            <w:r w:rsidRPr="00807D93">
              <w:rPr>
                <w:rFonts w:hAnsi="ＭＳ 明朝" w:hint="eastAsia"/>
              </w:rPr>
              <w:t>期間</w:t>
            </w:r>
          </w:p>
        </w:tc>
      </w:tr>
      <w:tr w:rsidR="00807D93" w:rsidRPr="00807D9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807D93" w:rsidRDefault="002E5A02" w:rsidP="00C10147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49615823" w:rsidR="001A670B" w:rsidRPr="00807D9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807D93">
        <w:rPr>
          <w:rFonts w:hAnsi="ＭＳ 明朝"/>
        </w:rPr>
        <w:t xml:space="preserve"> </w:t>
      </w:r>
      <w:r w:rsidR="00CB40C3" w:rsidRPr="00807D93">
        <w:rPr>
          <w:rFonts w:hAnsi="ＭＳ 明朝" w:hint="eastAsia"/>
        </w:rPr>
        <w:t xml:space="preserve">　※</w:t>
      </w:r>
      <w:r w:rsidR="00A11E83" w:rsidRPr="00807D93">
        <w:rPr>
          <w:rFonts w:hAnsi="ＭＳ 明朝" w:hint="eastAsia"/>
        </w:rPr>
        <w:t>所属・役職について、</w:t>
      </w:r>
      <w:r w:rsidR="00A81EE2" w:rsidRPr="00807D93">
        <w:rPr>
          <w:rFonts w:hAnsi="ＭＳ 明朝" w:hint="eastAsia"/>
        </w:rPr>
        <w:t>委託業務共同体</w:t>
      </w:r>
      <w:r w:rsidR="00A11E83" w:rsidRPr="00807D93">
        <w:rPr>
          <w:rFonts w:hAnsi="ＭＳ 明朝" w:hint="eastAsia"/>
        </w:rPr>
        <w:t>で</w:t>
      </w:r>
      <w:r w:rsidR="009B4C91" w:rsidRPr="00807D93">
        <w:rPr>
          <w:rFonts w:hAnsi="ＭＳ 明朝" w:hint="eastAsia"/>
        </w:rPr>
        <w:t>参加する場合、所属する構成員(企業)</w:t>
      </w:r>
      <w:r w:rsidR="00A8518C" w:rsidRPr="00807D93">
        <w:rPr>
          <w:rFonts w:hAnsi="ＭＳ 明朝" w:hint="eastAsia"/>
        </w:rPr>
        <w:t>名</w:t>
      </w:r>
      <w:r w:rsidR="00A11E83" w:rsidRPr="00807D93">
        <w:rPr>
          <w:rFonts w:hAnsi="ＭＳ 明朝" w:hint="eastAsia"/>
        </w:rPr>
        <w:t>も</w:t>
      </w:r>
      <w:r w:rsidR="009B4C91" w:rsidRPr="00807D93">
        <w:rPr>
          <w:rFonts w:hAnsi="ＭＳ 明朝" w:hint="eastAsia"/>
        </w:rPr>
        <w:t>記載する</w:t>
      </w:r>
      <w:r w:rsidR="00A11E83" w:rsidRPr="00807D93">
        <w:rPr>
          <w:rFonts w:hAnsi="ＭＳ 明朝" w:hint="eastAsia"/>
        </w:rPr>
        <w:t>。</w:t>
      </w:r>
    </w:p>
    <w:sectPr w:rsidR="001A670B" w:rsidRPr="00807D93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BAE8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2916B9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43EB" w14:textId="77777777" w:rsidR="00767716" w:rsidRDefault="00767716" w:rsidP="00CD47D3">
    <w:pPr>
      <w:pStyle w:val="a4"/>
    </w:pPr>
  </w:p>
  <w:p w14:paraId="316574CD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2099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07D93"/>
    <w:rsid w:val="00825CB2"/>
    <w:rsid w:val="00844223"/>
    <w:rsid w:val="00851D4A"/>
    <w:rsid w:val="00851E11"/>
    <w:rsid w:val="008730AE"/>
    <w:rsid w:val="0087346B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1D73"/>
    <w:rsid w:val="00961304"/>
    <w:rsid w:val="00986AB5"/>
    <w:rsid w:val="009940AC"/>
    <w:rsid w:val="009A107D"/>
    <w:rsid w:val="009B0B7B"/>
    <w:rsid w:val="009B4C91"/>
    <w:rsid w:val="009D5E47"/>
    <w:rsid w:val="009E5DA8"/>
    <w:rsid w:val="009E5DFF"/>
    <w:rsid w:val="009F17AF"/>
    <w:rsid w:val="009F17DF"/>
    <w:rsid w:val="00A01431"/>
    <w:rsid w:val="00A11D44"/>
    <w:rsid w:val="00A11DB1"/>
    <w:rsid w:val="00A11E83"/>
    <w:rsid w:val="00A162C1"/>
    <w:rsid w:val="00A20A4B"/>
    <w:rsid w:val="00A31660"/>
    <w:rsid w:val="00A365F4"/>
    <w:rsid w:val="00A44548"/>
    <w:rsid w:val="00A55F55"/>
    <w:rsid w:val="00A56AF5"/>
    <w:rsid w:val="00A616C7"/>
    <w:rsid w:val="00A81EE2"/>
    <w:rsid w:val="00A83AB7"/>
    <w:rsid w:val="00A8518C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B40C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E6735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E141-E67F-44C8-8D09-2D92DF8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9</cp:revision>
  <cp:lastPrinted>2021-03-19T07:15:00Z</cp:lastPrinted>
  <dcterms:created xsi:type="dcterms:W3CDTF">2017-02-19T06:01:00Z</dcterms:created>
  <dcterms:modified xsi:type="dcterms:W3CDTF">2022-09-14T02:06:00Z</dcterms:modified>
</cp:coreProperties>
</file>